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:rsidRPr="00ED4CEC" w:rsidR="00B37A73" w:rsidP="00B37A73" w:rsidRDefault="00B37A73" w14:paraId="2D493317" w14:textId="63FE9202">
      <w:pPr>
        <w:spacing w:line="240" w:lineRule="auto"/>
        <w:rPr>
          <w:rFonts w:ascii="HelveticaNeueLT Std" w:hAnsi="HelveticaNeueLT Std"/>
        </w:rPr>
      </w:pPr>
      <w:r w:rsidRPr="00ED4CEC" w:rsidR="00B37A73">
        <w:rPr>
          <w:rFonts w:ascii="HelveticaNeueLT Std" w:hAnsi="HelveticaNeueLT Std"/>
        </w:rPr>
        <w:t>Etunimi Sukunimi</w:t>
      </w:r>
      <w:r>
        <w:tab/>
      </w:r>
      <w:r>
        <w:tab/>
      </w:r>
      <w:r>
        <w:tab/>
      </w:r>
      <w:r w:rsidRPr="11F81884" w:rsidR="11F81884">
        <w:rPr>
          <w:rFonts w:ascii="HelveticaNeueLT Std" w:hAnsi="HelveticaNeueLT Std"/>
        </w:rPr>
        <w:t>ANSIOLUETTELO</w:t>
      </w:r>
    </w:p>
    <w:p w:rsidRPr="00ED4CEC" w:rsidR="00B37A73" w:rsidP="00B37A73" w:rsidRDefault="00B37A73" w14:paraId="6C39CCF9" w14:textId="77777777">
      <w:pPr>
        <w:spacing w:line="240" w:lineRule="auto"/>
        <w:rPr>
          <w:rFonts w:ascii="HelveticaNeueLT Std" w:hAnsi="HelveticaNeueLT Std"/>
        </w:rPr>
      </w:pPr>
      <w:r w:rsidRPr="00ED4CEC">
        <w:rPr>
          <w:rFonts w:ascii="HelveticaNeueLT Std" w:hAnsi="HelveticaNeueLT Std"/>
        </w:rPr>
        <w:t>puhelinnumero</w:t>
      </w:r>
    </w:p>
    <w:p w:rsidRPr="00ED4CEC" w:rsidR="00B37A73" w:rsidP="00B37A73" w:rsidRDefault="00B37A73" w14:paraId="00796193" w14:textId="77777777">
      <w:pPr>
        <w:spacing w:line="240" w:lineRule="auto"/>
        <w:rPr>
          <w:rFonts w:ascii="HelveticaNeueLT Std" w:hAnsi="HelveticaNeueLT Std"/>
        </w:rPr>
      </w:pPr>
      <w:r w:rsidRPr="00ED4CEC">
        <w:rPr>
          <w:rFonts w:ascii="HelveticaNeueLT Std" w:hAnsi="HelveticaNeueLT Std"/>
        </w:rPr>
        <w:t>sähköpostiosoite</w:t>
      </w:r>
    </w:p>
    <w:p w:rsidR="00B37A73" w:rsidP="11F81884" w:rsidRDefault="00B37A73" w14:paraId="3CA48672" w14:textId="234A4A29">
      <w:pPr>
        <w:pStyle w:val="Normaali"/>
        <w:bidi w:val="0"/>
        <w:spacing w:before="0" w:beforeAutospacing="off" w:after="160" w:afterAutospacing="off" w:line="240" w:lineRule="auto"/>
        <w:ind w:left="0" w:right="0"/>
        <w:jc w:val="left"/>
        <w:rPr>
          <w:rFonts w:ascii="HelveticaNeueLT Std" w:hAnsi="HelveticaNeueLT Std"/>
        </w:rPr>
      </w:pPr>
      <w:r w:rsidRPr="11F81884" w:rsidR="00B37A73">
        <w:rPr>
          <w:rFonts w:ascii="HelveticaNeueLT Std" w:hAnsi="HelveticaNeueLT Std"/>
        </w:rPr>
        <w:t>sosiaalisen median kanavat, kuten LinkedIn-profiili</w:t>
      </w:r>
      <w:r>
        <w:tab/>
      </w:r>
      <w:r w:rsidRPr="11F81884" w:rsidR="11F81884">
        <w:rPr>
          <w:rFonts w:ascii="HelveticaNeueLT Std" w:hAnsi="HelveticaNeueLT Std"/>
        </w:rPr>
        <w:t>päivämäärä</w:t>
      </w:r>
    </w:p>
    <w:p w:rsidRPr="00ED4CEC" w:rsidR="00B37A73" w:rsidP="00B37A73" w:rsidRDefault="00B37A73" w14:paraId="78C84A9E" w14:textId="77777777">
      <w:pPr>
        <w:spacing w:line="240" w:lineRule="auto"/>
        <w:rPr>
          <w:rFonts w:ascii="HelveticaNeueLT Std" w:hAnsi="HelveticaNeueLT Std"/>
        </w:rPr>
      </w:pPr>
    </w:p>
    <w:p w:rsidRPr="00ED4CEC" w:rsidR="00B37A73" w:rsidP="00B37A73" w:rsidRDefault="00B37A73" w14:paraId="36E37A3F" w14:textId="77777777">
      <w:pPr>
        <w:spacing w:line="240" w:lineRule="auto"/>
        <w:rPr>
          <w:rFonts w:ascii="HelveticaNeueLT Std" w:hAnsi="HelveticaNeueLT Std"/>
        </w:rPr>
      </w:pPr>
    </w:p>
    <w:p w:rsidRPr="00ED4CEC" w:rsidR="00B37A73" w:rsidP="00B37A73" w:rsidRDefault="00B37A73" w14:paraId="4FD59DA0" w14:textId="77777777">
      <w:pPr>
        <w:spacing w:line="240" w:lineRule="auto"/>
        <w:rPr>
          <w:rFonts w:ascii="HelveticaNeueLT Std" w:hAnsi="HelveticaNeueLT Std"/>
          <w:b/>
          <w:bCs/>
        </w:rPr>
      </w:pPr>
      <w:r w:rsidRPr="00ED4CEC">
        <w:rPr>
          <w:rFonts w:ascii="HelveticaNeueLT Std" w:hAnsi="HelveticaNeueLT Std"/>
          <w:b/>
          <w:bCs/>
        </w:rPr>
        <w:t>TYÖKOKEMUS</w:t>
      </w:r>
    </w:p>
    <w:p w:rsidRPr="00ED4CEC" w:rsidR="00B37A73" w:rsidP="00B37A73" w:rsidRDefault="00B37A73" w14:paraId="510CDBB1" w14:textId="77777777">
      <w:pPr>
        <w:spacing w:line="240" w:lineRule="auto"/>
        <w:rPr>
          <w:rFonts w:ascii="HelveticaNeueLT Std" w:hAnsi="HelveticaNeueLT Std"/>
        </w:rPr>
      </w:pPr>
      <w:r w:rsidRPr="00ED4CEC">
        <w:rPr>
          <w:rFonts w:ascii="HelveticaNeueLT Std" w:hAnsi="HelveticaNeueLT Std"/>
        </w:rPr>
        <w:t>kk/vuosi – kk/vuosi</w:t>
      </w:r>
      <w:r w:rsidRPr="00ED4CEC">
        <w:rPr>
          <w:rFonts w:ascii="HelveticaNeueLT Std" w:hAnsi="HelveticaNeueLT Std"/>
        </w:rPr>
        <w:tab/>
      </w:r>
      <w:r w:rsidRPr="00ED4CEC">
        <w:rPr>
          <w:rFonts w:ascii="HelveticaNeueLT Std" w:hAnsi="HelveticaNeueLT Std"/>
        </w:rPr>
        <w:t>Yritys Oy</w:t>
      </w:r>
    </w:p>
    <w:p w:rsidRPr="00ED4CEC" w:rsidR="00B37A73" w:rsidP="00B37A73" w:rsidRDefault="00B37A73" w14:paraId="7554E399" w14:textId="77777777">
      <w:pPr>
        <w:spacing w:line="240" w:lineRule="auto"/>
        <w:rPr>
          <w:rFonts w:ascii="HelveticaNeueLT Std" w:hAnsi="HelveticaNeueLT Std"/>
        </w:rPr>
      </w:pPr>
      <w:r w:rsidRPr="00ED4CEC">
        <w:rPr>
          <w:rFonts w:ascii="HelveticaNeueLT Std" w:hAnsi="HelveticaNeueLT Std"/>
        </w:rPr>
        <w:tab/>
      </w:r>
      <w:r w:rsidRPr="00ED4CEC">
        <w:rPr>
          <w:rFonts w:ascii="HelveticaNeueLT Std" w:hAnsi="HelveticaNeueLT Std"/>
        </w:rPr>
        <w:tab/>
      </w:r>
      <w:r w:rsidRPr="00ED4CEC">
        <w:rPr>
          <w:rFonts w:ascii="HelveticaNeueLT Std" w:hAnsi="HelveticaNeueLT Std"/>
        </w:rPr>
        <w:t>titteli</w:t>
      </w:r>
    </w:p>
    <w:p w:rsidRPr="00ED4CEC" w:rsidR="00B37A73" w:rsidP="00B37A73" w:rsidRDefault="00B37A73" w14:paraId="54AC5DAA" w14:textId="77777777">
      <w:pPr>
        <w:spacing w:line="240" w:lineRule="auto"/>
        <w:ind w:left="2600"/>
        <w:rPr>
          <w:rFonts w:ascii="HelveticaNeueLT Std" w:hAnsi="HelveticaNeueLT Std"/>
        </w:rPr>
      </w:pPr>
      <w:r w:rsidRPr="00ED4CEC">
        <w:rPr>
          <w:rFonts w:ascii="HelveticaNeueLT Std" w:hAnsi="HelveticaNeueLT Std"/>
        </w:rPr>
        <w:t>Millaisissa tehtävissä työskentelit yrityksessä? Mitä vastuita sinulla oli? Suorititko työsuhteen aikana jonkin työkortin, esimerkiksi hygieniapassin?</w:t>
      </w:r>
    </w:p>
    <w:p w:rsidRPr="00ED4CEC" w:rsidR="003145B4" w:rsidP="003145B4" w:rsidRDefault="003145B4" w14:paraId="739230F9" w14:textId="77777777">
      <w:pPr>
        <w:spacing w:line="240" w:lineRule="auto"/>
        <w:rPr>
          <w:rFonts w:ascii="HelveticaNeueLT Std" w:hAnsi="HelveticaNeueLT Std"/>
          <w:i/>
          <w:iCs/>
        </w:rPr>
      </w:pPr>
    </w:p>
    <w:p w:rsidRPr="00ED4CEC" w:rsidR="003145B4" w:rsidP="003145B4" w:rsidRDefault="003145B4" w14:paraId="4A6DC814" w14:textId="77777777">
      <w:pPr>
        <w:spacing w:line="240" w:lineRule="auto"/>
        <w:rPr>
          <w:rFonts w:ascii="HelveticaNeueLT Std" w:hAnsi="HelveticaNeueLT Std"/>
          <w:i/>
          <w:iCs/>
          <w:sz w:val="20"/>
          <w:szCs w:val="20"/>
        </w:rPr>
      </w:pPr>
      <w:r w:rsidRPr="00ED4CEC">
        <w:rPr>
          <w:rFonts w:ascii="HelveticaNeueLT Std" w:hAnsi="HelveticaNeueLT Std"/>
          <w:i/>
          <w:iCs/>
          <w:sz w:val="20"/>
          <w:szCs w:val="20"/>
        </w:rPr>
        <w:t>(Jos työkokemusta ei ole vielä ehtinyt karttua voit sijoittaa Koulutus-kohdan ensimmäiseksi ansioluettelossa.)</w:t>
      </w:r>
    </w:p>
    <w:p w:rsidRPr="00ED4CEC" w:rsidR="003145B4" w:rsidP="11F81884" w:rsidRDefault="003145B4" w14:paraId="70A17869" w14:textId="389F627E">
      <w:pPr>
        <w:spacing w:line="240" w:lineRule="auto"/>
        <w:rPr>
          <w:rFonts w:ascii="HelveticaNeueLT Std" w:hAnsi="HelveticaNeueLT Std"/>
          <w:i w:val="1"/>
          <w:iCs w:val="1"/>
          <w:sz w:val="20"/>
          <w:szCs w:val="20"/>
        </w:rPr>
      </w:pPr>
      <w:r w:rsidRPr="11F81884" w:rsidR="003145B4">
        <w:rPr>
          <w:rFonts w:ascii="HelveticaNeueLT Std" w:hAnsi="HelveticaNeueLT Std"/>
          <w:i w:val="1"/>
          <w:iCs w:val="1"/>
          <w:sz w:val="20"/>
          <w:szCs w:val="20"/>
        </w:rPr>
        <w:t>(Listaa työkokemuksesi ja koulutuksesi niin, että viimeisin on ensimmäisenä. Jos sinulla on paljon työkokemusta, listaa vain työhakemuksen kannalta oleelliset.)</w:t>
      </w:r>
    </w:p>
    <w:p w:rsidRPr="00ED4CEC" w:rsidR="003E1A52" w:rsidP="003E1A52" w:rsidRDefault="003E1A52" w14:paraId="7D95497B" w14:textId="77777777">
      <w:pPr>
        <w:spacing w:line="240" w:lineRule="auto"/>
        <w:rPr>
          <w:rFonts w:ascii="HelveticaNeueLT Std" w:hAnsi="HelveticaNeueLT Std"/>
        </w:rPr>
      </w:pPr>
    </w:p>
    <w:p w:rsidRPr="00ED4CEC" w:rsidR="003E1A52" w:rsidP="003E1A52" w:rsidRDefault="003E1A52" w14:paraId="6330DEE7" w14:textId="77777777">
      <w:pPr>
        <w:spacing w:line="240" w:lineRule="auto"/>
        <w:rPr>
          <w:rFonts w:ascii="HelveticaNeueLT Std" w:hAnsi="HelveticaNeueLT Std"/>
          <w:b/>
          <w:bCs/>
        </w:rPr>
      </w:pPr>
      <w:r w:rsidRPr="00ED4CEC">
        <w:rPr>
          <w:rFonts w:ascii="HelveticaNeueLT Std" w:hAnsi="HelveticaNeueLT Std"/>
          <w:b/>
          <w:bCs/>
        </w:rPr>
        <w:t>KOULUTUS</w:t>
      </w:r>
    </w:p>
    <w:p w:rsidRPr="00ED4CEC" w:rsidR="003E1A52" w:rsidP="003E1A52" w:rsidRDefault="003E1A52" w14:paraId="64E4416C" w14:textId="77777777">
      <w:pPr>
        <w:spacing w:line="240" w:lineRule="auto"/>
        <w:rPr>
          <w:rFonts w:ascii="HelveticaNeueLT Std" w:hAnsi="HelveticaNeueLT Std"/>
        </w:rPr>
      </w:pPr>
      <w:r w:rsidRPr="00ED4CEC">
        <w:rPr>
          <w:rFonts w:ascii="HelveticaNeueLT Std" w:hAnsi="HelveticaNeueLT Std"/>
        </w:rPr>
        <w:t>kk/vuosi – kk/vuosi</w:t>
      </w:r>
      <w:r w:rsidRPr="00ED4CEC">
        <w:rPr>
          <w:rFonts w:ascii="HelveticaNeueLT Std" w:hAnsi="HelveticaNeueLT Std"/>
        </w:rPr>
        <w:tab/>
      </w:r>
      <w:r w:rsidRPr="00ED4CEC">
        <w:rPr>
          <w:rFonts w:ascii="HelveticaNeueLT Std" w:hAnsi="HelveticaNeueLT Std"/>
        </w:rPr>
        <w:t>Oppilaitos</w:t>
      </w:r>
    </w:p>
    <w:p w:rsidRPr="00ED4CEC" w:rsidR="003E1A52" w:rsidP="003E1A52" w:rsidRDefault="003E1A52" w14:paraId="23AEAF97" w14:textId="77777777">
      <w:pPr>
        <w:spacing w:line="240" w:lineRule="auto"/>
        <w:rPr>
          <w:rFonts w:ascii="HelveticaNeueLT Std" w:hAnsi="HelveticaNeueLT Std"/>
        </w:rPr>
      </w:pPr>
      <w:r w:rsidRPr="00ED4CEC">
        <w:rPr>
          <w:rFonts w:ascii="HelveticaNeueLT Std" w:hAnsi="HelveticaNeueLT Std"/>
        </w:rPr>
        <w:tab/>
      </w:r>
      <w:r w:rsidRPr="00ED4CEC">
        <w:rPr>
          <w:rFonts w:ascii="HelveticaNeueLT Std" w:hAnsi="HelveticaNeueLT Std"/>
        </w:rPr>
        <w:tab/>
      </w:r>
      <w:r w:rsidRPr="00ED4CEC">
        <w:rPr>
          <w:rFonts w:ascii="HelveticaNeueLT Std" w:hAnsi="HelveticaNeueLT Std"/>
        </w:rPr>
        <w:t>tutkinto</w:t>
      </w:r>
    </w:p>
    <w:p w:rsidRPr="00ED4CEC" w:rsidR="003145B4" w:rsidP="003145B4" w:rsidRDefault="003145B4" w14:paraId="7F930825" w14:textId="77777777">
      <w:pPr>
        <w:spacing w:line="240" w:lineRule="auto"/>
        <w:ind w:left="2600"/>
        <w:rPr>
          <w:rFonts w:ascii="HelveticaNeueLT Std" w:hAnsi="HelveticaNeueLT Std"/>
        </w:rPr>
      </w:pPr>
      <w:r w:rsidRPr="00ED4CEC">
        <w:rPr>
          <w:rFonts w:ascii="HelveticaNeueLT Std" w:hAnsi="HelveticaNeueLT Std"/>
        </w:rPr>
        <w:t xml:space="preserve">Suorititko koulussa jotain erityisiä opintokokonaisuuksia, opinnäytteitä, </w:t>
      </w:r>
      <w:proofErr w:type="spellStart"/>
      <w:r w:rsidRPr="00ED4CEC">
        <w:rPr>
          <w:rFonts w:ascii="HelveticaNeueLT Std" w:hAnsi="HelveticaNeueLT Std"/>
        </w:rPr>
        <w:t>diplomeita</w:t>
      </w:r>
      <w:proofErr w:type="spellEnd"/>
      <w:r w:rsidRPr="00ED4CEC">
        <w:rPr>
          <w:rFonts w:ascii="HelveticaNeueLT Std" w:hAnsi="HelveticaNeueLT Std"/>
        </w:rPr>
        <w:t xml:space="preserve">, kurssikokonaisuuksia, projekteja </w:t>
      </w:r>
      <w:proofErr w:type="gramStart"/>
      <w:r w:rsidRPr="00ED4CEC">
        <w:rPr>
          <w:rFonts w:ascii="HelveticaNeueLT Std" w:hAnsi="HelveticaNeueLT Std"/>
        </w:rPr>
        <w:t>tms.</w:t>
      </w:r>
      <w:proofErr w:type="gramEnd"/>
      <w:r w:rsidRPr="00ED4CEC">
        <w:rPr>
          <w:rFonts w:ascii="HelveticaNeueLT Std" w:hAnsi="HelveticaNeueLT Std"/>
        </w:rPr>
        <w:t xml:space="preserve"> joista voisi olla hyötyä haettavaa työpaikkaa ajatellen?</w:t>
      </w:r>
    </w:p>
    <w:p w:rsidRPr="00ED4CEC" w:rsidR="003E1A52" w:rsidP="003E1A52" w:rsidRDefault="003E1A52" w14:paraId="46AC80E8" w14:textId="77777777">
      <w:pPr>
        <w:spacing w:line="240" w:lineRule="auto"/>
        <w:rPr>
          <w:rFonts w:ascii="HelveticaNeueLT Std" w:hAnsi="HelveticaNeueLT Std"/>
        </w:rPr>
      </w:pPr>
    </w:p>
    <w:p w:rsidRPr="00ED4CEC" w:rsidR="003E1A52" w:rsidP="003E1A52" w:rsidRDefault="003E1A52" w14:paraId="62DA1BB9" w14:textId="77777777">
      <w:pPr>
        <w:spacing w:line="240" w:lineRule="auto"/>
        <w:rPr>
          <w:rFonts w:ascii="HelveticaNeueLT Std" w:hAnsi="HelveticaNeueLT Std"/>
          <w:b/>
          <w:bCs/>
        </w:rPr>
      </w:pPr>
      <w:r w:rsidRPr="11F81884" w:rsidR="003E1A52">
        <w:rPr>
          <w:rFonts w:ascii="HelveticaNeueLT Std" w:hAnsi="HelveticaNeueLT Std"/>
          <w:b w:val="1"/>
          <w:bCs w:val="1"/>
        </w:rPr>
        <w:t>OSAAMINEN JA/TAI ERITYISOSAAMINEN</w:t>
      </w:r>
    </w:p>
    <w:p w:rsidRPr="00ED4CEC" w:rsidR="003E1A52" w:rsidP="11F81884" w:rsidRDefault="003E1A52" w14:paraId="64666112" w14:textId="13D69F92">
      <w:pPr>
        <w:pStyle w:val="Normaali"/>
        <w:bidi w:val="0"/>
        <w:spacing w:before="0" w:beforeAutospacing="off" w:after="160" w:afterAutospacing="off" w:line="240" w:lineRule="auto"/>
        <w:ind w:left="2604" w:right="0" w:hanging="2604"/>
        <w:jc w:val="left"/>
        <w:rPr>
          <w:rFonts w:ascii="HelveticaNeueLT Std" w:hAnsi="HelveticaNeueLT Std"/>
        </w:rPr>
      </w:pPr>
      <w:r w:rsidRPr="11F81884" w:rsidR="11F81884">
        <w:rPr>
          <w:rFonts w:ascii="HelveticaNeueLT Std" w:hAnsi="HelveticaNeueLT Std"/>
          <w:b w:val="1"/>
          <w:bCs w:val="1"/>
        </w:rPr>
        <w:t>ERITYISOSAAMINEN</w:t>
      </w:r>
      <w:r>
        <w:tab/>
      </w:r>
      <w:r w:rsidRPr="11F81884" w:rsidR="003E1A52">
        <w:rPr>
          <w:rFonts w:ascii="HelveticaNeueLT Std" w:hAnsi="HelveticaNeueLT Std"/>
        </w:rPr>
        <w:t xml:space="preserve">Jos sinulla on koulutuksen ulkopuolelta hankittua osaamista, jolla voi </w:t>
      </w:r>
      <w:r w:rsidRPr="11F81884" w:rsidR="003E1A52">
        <w:rPr>
          <w:rFonts w:ascii="HelveticaNeueLT Std" w:hAnsi="HelveticaNeueLT Std"/>
        </w:rPr>
        <w:t xml:space="preserve">olla merkitystä työtehtävän hoitamisessa, se kannattaa erikseen mainita </w:t>
      </w:r>
      <w:r w:rsidRPr="11F81884" w:rsidR="003E1A52">
        <w:rPr>
          <w:rFonts w:ascii="HelveticaNeueLT Std" w:hAnsi="HelveticaNeueLT Std"/>
        </w:rPr>
        <w:t>ansioluettelossa.</w:t>
      </w:r>
      <w:r w:rsidRPr="11F81884" w:rsidR="00ED4CEC">
        <w:rPr>
          <w:rFonts w:ascii="HelveticaNeueLT Std" w:hAnsi="HelveticaNeueLT Std"/>
        </w:rPr>
        <w:t xml:space="preserve"> Mainitsemisen arvoista voi olla esimerkiksi </w:t>
      </w:r>
      <w:r w:rsidRPr="11F81884" w:rsidR="00ED4CEC">
        <w:rPr>
          <w:rFonts w:ascii="HelveticaNeueLT Std" w:hAnsi="HelveticaNeueLT Std"/>
        </w:rPr>
        <w:t xml:space="preserve">vaikkapa </w:t>
      </w:r>
      <w:r w:rsidRPr="11F81884" w:rsidR="00ED4CEC">
        <w:rPr>
          <w:rFonts w:ascii="HelveticaNeueLT Std" w:hAnsi="HelveticaNeueLT Std"/>
        </w:rPr>
        <w:t>koodaukseen, kuvankäsittelyyn tai sosiaaliseen mediaan liittyvät taidot.</w:t>
      </w:r>
    </w:p>
    <w:p w:rsidRPr="00ED4CEC" w:rsidR="003145B4" w:rsidP="003145B4" w:rsidRDefault="003E1A52" w14:paraId="46A6D9B6" w14:textId="04DF4955">
      <w:pPr>
        <w:spacing w:line="240" w:lineRule="auto"/>
        <w:ind w:left="2604" w:hanging="2604"/>
        <w:rPr>
          <w:rFonts w:ascii="HelveticaNeueLT Std" w:hAnsi="HelveticaNeueLT Std"/>
        </w:rPr>
      </w:pPr>
      <w:r w:rsidRPr="11F81884" w:rsidR="003E1A52">
        <w:rPr>
          <w:rFonts w:ascii="HelveticaNeueLT Std" w:hAnsi="HelveticaNeueLT Std"/>
          <w:b w:val="1"/>
          <w:bCs w:val="1"/>
        </w:rPr>
        <w:t>KIELITAITO</w:t>
      </w:r>
      <w:r>
        <w:tab/>
      </w:r>
      <w:r w:rsidRPr="11F81884" w:rsidR="003E1A52">
        <w:rPr>
          <w:rFonts w:ascii="HelveticaNeueLT Std" w:hAnsi="HelveticaNeueLT Std"/>
        </w:rPr>
        <w:t>Kerro kielitaidoistasi. Jos olet esimerkiksi käyttänyt muuta kieltä kuin äidinkieltäsi työtehtävissä tai opiskellut vaihto-oppilaana niin millaisissa tilanteissa olet tullut toimeen vieraalla kielellä ja miten hyvin sen taidat. Voit siis kirjoittaa kielitaidoistasi vapaasti kertoen tai käyttämällä apuna esimerkiksi EU:n itsearviointitaulukkoa (</w:t>
      </w:r>
      <w:hyperlink r:id="Rc8a84286039d4b7e">
        <w:r w:rsidRPr="11F81884" w:rsidR="003E1A52">
          <w:rPr>
            <w:rStyle w:val="Hyperlinkki"/>
            <w:rFonts w:ascii="HelveticaNeueLT Std" w:hAnsi="HelveticaNeueLT Std"/>
          </w:rPr>
          <w:t>https://europass.cedefop.europa.eu/sites/default/files/cefr-fi.pdf</w:t>
        </w:r>
      </w:hyperlink>
      <w:r w:rsidRPr="11F81884" w:rsidR="003E1A52">
        <w:rPr>
          <w:rFonts w:ascii="HelveticaNeueLT Std" w:hAnsi="HelveticaNeueLT Std"/>
        </w:rPr>
        <w:t>).</w:t>
      </w:r>
    </w:p>
    <w:p w:rsidRPr="00ED4CEC" w:rsidR="003145B4" w:rsidP="003E1A52" w:rsidRDefault="003145B4" w14:paraId="09FB03B9" w14:textId="77777777">
      <w:pPr>
        <w:spacing w:line="240" w:lineRule="auto"/>
        <w:ind w:left="2604" w:hanging="2604"/>
        <w:rPr>
          <w:rFonts w:ascii="HelveticaNeueLT Std" w:hAnsi="HelveticaNeueLT Std"/>
        </w:rPr>
      </w:pPr>
      <w:r w:rsidRPr="00ED4CEC">
        <w:rPr>
          <w:rFonts w:ascii="HelveticaNeueLT Std" w:hAnsi="HelveticaNeueLT Std"/>
          <w:b/>
          <w:bCs/>
        </w:rPr>
        <w:t>LUOTTAMUSTEHTÄVÄT</w:t>
      </w:r>
      <w:r w:rsidRPr="00ED4CEC">
        <w:rPr>
          <w:rFonts w:ascii="HelveticaNeueLT Std" w:hAnsi="HelveticaNeueLT Std"/>
        </w:rPr>
        <w:tab/>
      </w:r>
      <w:r w:rsidRPr="00ED4CEC">
        <w:rPr>
          <w:rFonts w:ascii="HelveticaNeueLT Std" w:hAnsi="HelveticaNeueLT Std"/>
        </w:rPr>
        <w:t>Jos sinulla on luottamustoimia tai -tehtäviä, kuten oppilaskunnan, ainejärjestön tai harrastuskerhon hallituksessa toimiminen ne kannattaa kertoa ansioluettelossa.</w:t>
      </w:r>
    </w:p>
    <w:p w:rsidRPr="00ED4CEC" w:rsidR="00ED4CEC" w:rsidP="003E1A52" w:rsidRDefault="00ED4CEC" w14:paraId="7DCA7332" w14:textId="77777777">
      <w:pPr>
        <w:spacing w:line="240" w:lineRule="auto"/>
        <w:ind w:left="2604" w:hanging="2604"/>
        <w:rPr>
          <w:rFonts w:ascii="HelveticaNeueLT Std" w:hAnsi="HelveticaNeueLT Std"/>
        </w:rPr>
      </w:pPr>
      <w:r w:rsidRPr="00ED4CEC">
        <w:rPr>
          <w:rFonts w:ascii="HelveticaNeueLT Std" w:hAnsi="HelveticaNeueLT Std"/>
          <w:b/>
          <w:bCs/>
        </w:rPr>
        <w:t>HARRASTUKSET</w:t>
      </w:r>
      <w:r w:rsidRPr="00ED4CEC">
        <w:rPr>
          <w:rFonts w:ascii="HelveticaNeueLT Std" w:hAnsi="HelveticaNeueLT Std"/>
        </w:rPr>
        <w:tab/>
      </w:r>
      <w:r w:rsidRPr="00ED4CEC">
        <w:rPr>
          <w:rFonts w:ascii="HelveticaNeueLT Std" w:hAnsi="HelveticaNeueLT Std"/>
        </w:rPr>
        <w:t>Lista niistä harrastuksistasi, jotka kertovat hyvää persoonastasi ja kyvyistäsi työntekijänä.</w:t>
      </w:r>
    </w:p>
    <w:p w:rsidR="003145B4" w:rsidP="003E1A52" w:rsidRDefault="003145B4" w14:paraId="5AB23EB2" w14:textId="0C14F7FC">
      <w:pPr>
        <w:spacing w:line="240" w:lineRule="auto"/>
        <w:ind w:left="2604" w:hanging="2604"/>
        <w:rPr>
          <w:rFonts w:ascii="HelveticaNeueLT Std" w:hAnsi="HelveticaNeueLT Std"/>
        </w:rPr>
      </w:pPr>
      <w:r w:rsidRPr="11F81884" w:rsidR="003145B4">
        <w:rPr>
          <w:rFonts w:ascii="HelveticaNeueLT Std" w:hAnsi="HelveticaNeueLT Std"/>
          <w:b w:val="1"/>
          <w:bCs w:val="1"/>
        </w:rPr>
        <w:t>SUOSITTELIJAT</w:t>
      </w:r>
      <w:r>
        <w:tab/>
      </w:r>
      <w:r w:rsidRPr="11F81884" w:rsidR="003145B4">
        <w:rPr>
          <w:rFonts w:ascii="HelveticaNeueLT Std" w:hAnsi="HelveticaNeueLT Std"/>
        </w:rPr>
        <w:t xml:space="preserve">Lista henkilöistä, jotka ovat luvanneet suositella sinua työtehtävään. Suosittelijoita voivat olla esimerkiksi entiset esihenkilösi tai opettajasi. Muista aina pyytää suostumus etukäteen ennen hakemuksen lähettämistä </w:t>
      </w:r>
      <w:proofErr w:type="spellStart"/>
      <w:r w:rsidRPr="11F81884" w:rsidR="003145B4">
        <w:rPr>
          <w:rFonts w:ascii="HelveticaNeueLT Std" w:hAnsi="HelveticaNeueLT Std"/>
        </w:rPr>
        <w:t>js</w:t>
      </w:r>
      <w:proofErr w:type="spellEnd"/>
      <w:r w:rsidRPr="11F81884" w:rsidR="003145B4">
        <w:rPr>
          <w:rFonts w:ascii="HelveticaNeueLT Std" w:hAnsi="HelveticaNeueLT Std"/>
        </w:rPr>
        <w:t xml:space="preserve"> liitä mukaan yhteystiedot. Suosittelijat ovat usein merkittävässä asemassa kertomassa lisätietoja liittyen hakemukseesi.</w:t>
      </w:r>
    </w:p>
    <w:p w:rsidR="00ED4CEC" w:rsidP="003E1A52" w:rsidRDefault="00ED4CEC" w14:paraId="031C247C" w14:textId="77777777">
      <w:pPr>
        <w:spacing w:line="240" w:lineRule="auto"/>
        <w:ind w:left="2604" w:hanging="2604"/>
        <w:rPr>
          <w:rFonts w:ascii="HelveticaNeueLT Std" w:hAnsi="HelveticaNeueLT Std"/>
        </w:rPr>
      </w:pPr>
    </w:p>
    <w:p w:rsidRPr="00821449" w:rsidR="00ED4CEC" w:rsidP="11F81884" w:rsidRDefault="00ED4CEC" w14:paraId="69B05926" w14:textId="0E9AA258">
      <w:pPr>
        <w:spacing w:line="240" w:lineRule="auto"/>
        <w:rPr>
          <w:rFonts w:ascii="HelveticaNeueLT Std" w:hAnsi="HelveticaNeueLT Std"/>
          <w:i w:val="1"/>
          <w:iCs w:val="1"/>
          <w:sz w:val="20"/>
          <w:szCs w:val="20"/>
        </w:rPr>
      </w:pPr>
      <w:r w:rsidRPr="11F81884" w:rsidR="00ED4CEC">
        <w:rPr>
          <w:rFonts w:ascii="HelveticaNeueLT Std" w:hAnsi="HelveticaNeueLT Std"/>
          <w:i w:val="1"/>
          <w:iCs w:val="1"/>
          <w:sz w:val="20"/>
          <w:szCs w:val="20"/>
        </w:rPr>
        <w:t>(Ansioluettelosta ei kannata tehdä liian pitkää. Yleensä suositellaan yhden A4:n mittaista. Ansioluettelon</w:t>
      </w:r>
      <w:r w:rsidRPr="11F81884" w:rsidR="00821449">
        <w:rPr>
          <w:rFonts w:ascii="HelveticaNeueLT Std" w:hAnsi="HelveticaNeueLT Std"/>
          <w:i w:val="1"/>
          <w:iCs w:val="1"/>
          <w:sz w:val="20"/>
          <w:szCs w:val="20"/>
        </w:rPr>
        <w:t xml:space="preserve"> </w:t>
      </w:r>
      <w:r w:rsidRPr="11F81884" w:rsidR="00ED4CEC">
        <w:rPr>
          <w:rFonts w:ascii="HelveticaNeueLT Std" w:hAnsi="HelveticaNeueLT Std"/>
          <w:i w:val="1"/>
          <w:iCs w:val="1"/>
          <w:sz w:val="20"/>
          <w:szCs w:val="20"/>
        </w:rPr>
        <w:t>lisäksi sinulla on vielä hakemusteksti tai -video, jossa voit kertoa lisää miksi juuri sinä olisit paras tekijä työtehtävään.)</w:t>
      </w:r>
      <w:bookmarkStart w:name="_GoBack" w:id="0"/>
      <w:bookmarkEnd w:id="0"/>
    </w:p>
    <w:sectPr w:rsidRPr="00821449" w:rsidR="00ED4CEC">
      <w:headerReference w:type="default" r:id="rId11"/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A73" w:rsidP="00B37A73" w:rsidRDefault="00B37A73" w14:paraId="021E9A28" w14:textId="77777777">
      <w:pPr>
        <w:spacing w:after="0" w:line="240" w:lineRule="auto"/>
      </w:pPr>
      <w:r>
        <w:separator/>
      </w:r>
    </w:p>
  </w:endnote>
  <w:endnote w:type="continuationSeparator" w:id="0">
    <w:p w:rsidR="00B37A73" w:rsidP="00B37A73" w:rsidRDefault="00B37A73" w14:paraId="5ED754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A73" w:rsidP="00B37A73" w:rsidRDefault="00B37A73" w14:paraId="7A6F00B5" w14:textId="77777777">
      <w:pPr>
        <w:spacing w:after="0" w:line="240" w:lineRule="auto"/>
      </w:pPr>
      <w:r>
        <w:separator/>
      </w:r>
    </w:p>
  </w:footnote>
  <w:footnote w:type="continuationSeparator" w:id="0">
    <w:p w:rsidR="00B37A73" w:rsidP="00B37A73" w:rsidRDefault="00B37A73" w14:paraId="7E58504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D4CEC" w:rsidR="00B37A73" w:rsidP="00B37A73" w:rsidRDefault="00B37A73" w14:paraId="6BC6654C" w14:textId="77777777">
    <w:pPr>
      <w:rPr>
        <w:rFonts w:ascii="HelveticaNeueLT Std" w:hAnsi="HelveticaNeueLT Std"/>
      </w:rPr>
    </w:pPr>
    <w:r w:rsidRPr="00ED4CEC">
      <w:rPr>
        <w:rFonts w:ascii="HelveticaNeueLT Std" w:hAnsi="HelveticaNeueLT Std"/>
      </w:rPr>
      <w:t>Ansioluettelo</w:t>
    </w:r>
  </w:p>
  <w:p w:rsidR="00B37A73" w:rsidRDefault="00B37A73" w14:paraId="35290EF8" w14:textId="77777777">
    <w:pPr>
      <w:pStyle w:val="Yltunniste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73"/>
    <w:rsid w:val="00191547"/>
    <w:rsid w:val="003145B4"/>
    <w:rsid w:val="003E1A52"/>
    <w:rsid w:val="00821449"/>
    <w:rsid w:val="00B37A73"/>
    <w:rsid w:val="00ED4CEC"/>
    <w:rsid w:val="05A8E02F"/>
    <w:rsid w:val="11F81884"/>
    <w:rsid w:val="124C84DD"/>
    <w:rsid w:val="1F84D018"/>
    <w:rsid w:val="2249804A"/>
    <w:rsid w:val="2249804A"/>
    <w:rsid w:val="314A6792"/>
    <w:rsid w:val="314A6792"/>
    <w:rsid w:val="32DA822A"/>
    <w:rsid w:val="35320348"/>
    <w:rsid w:val="413BAD36"/>
    <w:rsid w:val="5828BC8A"/>
    <w:rsid w:val="6EB60F5E"/>
    <w:rsid w:val="7DB6F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9B97"/>
  <w15:chartTrackingRefBased/>
  <w15:docId w15:val="{1584EA24-3349-4396-82B1-6329CDF247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37A73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B37A73"/>
  </w:style>
  <w:style w:type="paragraph" w:styleId="Alatunniste">
    <w:name w:val="footer"/>
    <w:basedOn w:val="Normaali"/>
    <w:link w:val="AlatunnisteChar"/>
    <w:uiPriority w:val="99"/>
    <w:unhideWhenUsed/>
    <w:rsid w:val="00B37A73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B37A73"/>
  </w:style>
  <w:style w:type="paragraph" w:styleId="Leipteksti">
    <w:name w:val="Body Text"/>
    <w:basedOn w:val="Normaali"/>
    <w:link w:val="LeiptekstiChar"/>
    <w:uiPriority w:val="1"/>
    <w:qFormat/>
    <w:rsid w:val="00B37A73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18"/>
      <w:szCs w:val="18"/>
      <w:lang w:val="en-US"/>
    </w:rPr>
  </w:style>
  <w:style w:type="character" w:styleId="LeiptekstiChar" w:customStyle="1">
    <w:name w:val="Leipäteksti Char"/>
    <w:basedOn w:val="Kappaleenoletusfontti"/>
    <w:link w:val="Leipteksti"/>
    <w:uiPriority w:val="1"/>
    <w:rsid w:val="00B37A73"/>
    <w:rPr>
      <w:rFonts w:ascii="Arial" w:hAnsi="Arial" w:eastAsia="Arial" w:cs="Arial"/>
      <w:sz w:val="18"/>
      <w:szCs w:val="18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3E1A5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E1A52"/>
    <w:pPr>
      <w:spacing w:line="240" w:lineRule="auto"/>
    </w:pPr>
    <w:rPr>
      <w:sz w:val="20"/>
      <w:szCs w:val="20"/>
    </w:rPr>
  </w:style>
  <w:style w:type="character" w:styleId="KommentintekstiChar" w:customStyle="1">
    <w:name w:val="Kommentin teksti Char"/>
    <w:basedOn w:val="Kappaleenoletusfontti"/>
    <w:link w:val="Kommentinteksti"/>
    <w:uiPriority w:val="99"/>
    <w:semiHidden/>
    <w:rsid w:val="003E1A5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E1A52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3E1A52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E1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3E1A52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semiHidden/>
    <w:unhideWhenUsed/>
    <w:rsid w:val="003E1A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europass.cedefop.europa.eu/sites/default/files/cefr-fi.pdf" TargetMode="External" Id="Rc8a84286039d4b7e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2C4C148D7FA9A4094A1A8A2CB696528" ma:contentTypeVersion="13" ma:contentTypeDescription="Luo uusi asiakirja." ma:contentTypeScope="" ma:versionID="30f175a9000297f4a9c00b26c332c24a">
  <xsd:schema xmlns:xsd="http://www.w3.org/2001/XMLSchema" xmlns:xs="http://www.w3.org/2001/XMLSchema" xmlns:p="http://schemas.microsoft.com/office/2006/metadata/properties" xmlns:ns3="ef474a71-6623-4bc5-8808-b03edac9cd97" xmlns:ns4="977c2491-db01-4557-8c02-91be279545ef" targetNamespace="http://schemas.microsoft.com/office/2006/metadata/properties" ma:root="true" ma:fieldsID="1864f3e600ee12bb090a9d40f6dc932b" ns3:_="" ns4:_="">
    <xsd:import namespace="ef474a71-6623-4bc5-8808-b03edac9cd97"/>
    <xsd:import namespace="977c2491-db01-4557-8c02-91be279545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74a71-6623-4bc5-8808-b03edac9c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c2491-db01-4557-8c02-91be27954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11B9-39BA-47E7-88CE-98E9012C5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74a71-6623-4bc5-8808-b03edac9cd97"/>
    <ds:schemaRef ds:uri="977c2491-db01-4557-8c02-91be27954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8F3CD-8DD6-4DCA-A38C-897D23BF5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FD392-B638-4228-9B37-D8833ECDC359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77c2491-db01-4557-8c02-91be279545ef"/>
    <ds:schemaRef ds:uri="http://schemas.microsoft.com/office/2006/documentManagement/types"/>
    <ds:schemaRef ds:uri="ef474a71-6623-4bc5-8808-b03edac9cd9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4B9527-FA90-4E35-B137-32DA753276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akso Päivi</dc:creator>
  <keywords/>
  <dc:description/>
  <lastModifiedBy>Rantanen Tomi</lastModifiedBy>
  <revision>2</revision>
  <dcterms:created xsi:type="dcterms:W3CDTF">2020-05-04T11:26:00.0000000Z</dcterms:created>
  <dcterms:modified xsi:type="dcterms:W3CDTF">2022-07-13T06:44:12.56916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4C148D7FA9A4094A1A8A2CB696528</vt:lpwstr>
  </property>
</Properties>
</file>